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57FD5F5F" w:rsidR="00D077E9" w:rsidRPr="004F0028" w:rsidRDefault="00626E6C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ACDE600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7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1AB1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7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B5EA51" w14:textId="3342A946" w:rsidR="00A35E7F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754C1" wp14:editId="135EB496">
                      <wp:extent cx="6233795" cy="1809750"/>
                      <wp:effectExtent l="0" t="0" r="0" b="0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820F69" w14:textId="3328F45A" w:rsidR="00A35E7F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2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 xml:space="preserve">Período: </w:t>
                                  </w:r>
                                  <w:r w:rsidR="00FC1E4C">
                                    <w:t>08</w:t>
                                  </w:r>
                                  <w:r>
                                    <w:t>/</w:t>
                                  </w:r>
                                  <w:r w:rsidR="00FC1E4C">
                                    <w:t>08</w:t>
                                  </w:r>
                                  <w:r>
                                    <w:t xml:space="preserve"> até </w:t>
                                  </w:r>
                                  <w:r w:rsidR="00FC1E4C">
                                    <w:t>26</w:t>
                                  </w:r>
                                  <w:r>
                                    <w:t>/08</w:t>
                                  </w:r>
                                </w:p>
                                <w:p w14:paraId="0895EDDD" w14:textId="77777777" w:rsidR="00A35E7F" w:rsidRPr="00D86945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7AD2EC08" w14:textId="77777777" w:rsidR="00A35E7F" w:rsidRPr="00D86945" w:rsidRDefault="00A35E7F" w:rsidP="00A35E7F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975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" filled="f" stroked="f">
                      <v:textbox>
                        <w:txbxContent>
                          <w:p w14:paraId="30820F69" w14:textId="3328F45A" w:rsidR="00A35E7F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2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 xml:space="preserve">Período: </w:t>
                            </w:r>
                            <w:r w:rsidR="00FC1E4C">
                              <w:t>08</w:t>
                            </w:r>
                            <w:r>
                              <w:t>/</w:t>
                            </w:r>
                            <w:r w:rsidR="00FC1E4C">
                              <w:t>08</w:t>
                            </w:r>
                            <w:r>
                              <w:t xml:space="preserve"> até </w:t>
                            </w:r>
                            <w:r w:rsidR="00FC1E4C">
                              <w:t>26</w:t>
                            </w:r>
                            <w:r>
                              <w:t>/08</w:t>
                            </w:r>
                          </w:p>
                          <w:p w14:paraId="0895EDDD" w14:textId="77777777" w:rsidR="00A35E7F" w:rsidRPr="00D86945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7AD2EC08" w14:textId="77777777" w:rsidR="00A35E7F" w:rsidRPr="00D86945" w:rsidRDefault="00A35E7F" w:rsidP="00A35E7F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1DED1807" w:rsidR="00D077E9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9B7856" wp14:editId="5D36E49C">
                      <wp:extent cx="1390650" cy="635"/>
                      <wp:effectExtent l="0" t="19050" r="0" b="18415"/>
                      <wp:docPr id="5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7D0554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536DA5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5FC03FA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DD0713">
                  <w:rPr>
                    <w:lang w:val="pt-BR"/>
                  </w:rPr>
                  <w:t>Thiago Ferreira</w:t>
                </w:r>
              </w:sdtContent>
            </w:sdt>
          </w:p>
        </w:tc>
      </w:tr>
    </w:tbl>
    <w:p w14:paraId="1690079F" w14:textId="02D5AA67" w:rsidR="00A35E7F" w:rsidRPr="004F0028" w:rsidRDefault="00626E6C" w:rsidP="00A35E7F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20CDF0C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67DC16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5A4E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35E7F">
        <w:rPr>
          <w:lang w:val="pt-BR" w:bidi="pt-BR"/>
        </w:rPr>
        <w:lastRenderedPageBreak/>
        <w:t>PLANEJAMENTO QUINZENAL - 2022</w:t>
      </w:r>
    </w:p>
    <w:p w14:paraId="2E810953" w14:textId="03077971" w:rsidR="00A35E7F" w:rsidRDefault="00A35E7F" w:rsidP="00A35E7F">
      <w:pPr>
        <w:spacing w:line="240" w:lineRule="auto"/>
      </w:pPr>
      <w:r>
        <w:t xml:space="preserve">DISCIPLINA: </w:t>
      </w:r>
      <w:r w:rsidR="00DD0713">
        <w:t>BIOLOGIA</w:t>
      </w:r>
      <w:r w:rsidR="00726C44">
        <w:t xml:space="preserve"> II</w:t>
      </w:r>
    </w:p>
    <w:p w14:paraId="274F6F39" w14:textId="2D0EB248" w:rsidR="00A35E7F" w:rsidRDefault="00A35E7F" w:rsidP="00A35E7F">
      <w:pPr>
        <w:spacing w:line="240" w:lineRule="auto"/>
      </w:pPr>
      <w:r>
        <w:t xml:space="preserve">PROFESSOR: </w:t>
      </w:r>
      <w:r w:rsidR="00DD0713">
        <w:t>THIAGO DA SILVA FERREIRA</w:t>
      </w:r>
    </w:p>
    <w:p w14:paraId="2D6AAEC8" w14:textId="77777777" w:rsidR="00A35E7F" w:rsidRDefault="00A35E7F" w:rsidP="00A35E7F">
      <w:pPr>
        <w:spacing w:line="240" w:lineRule="auto"/>
      </w:pPr>
    </w:p>
    <w:p w14:paraId="70BFF6A9" w14:textId="6392F95F" w:rsidR="00A35E7F" w:rsidRPr="006304F4" w:rsidRDefault="00A35E7F" w:rsidP="00A35E7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800F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800F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7051368C" w14:textId="4A3DFF9B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726C4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 (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eredogramas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06EFCE7B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6F7865CE" w14:textId="2FBAACB0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726C4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 (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ominância e recessividade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26A0CC33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0A9E7EDC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726C4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feriado)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 (Heredogramas)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E834" w14:textId="77777777" w:rsidR="00536DA5" w:rsidRDefault="00536DA5">
      <w:r>
        <w:separator/>
      </w:r>
    </w:p>
    <w:p w14:paraId="2F82B968" w14:textId="77777777" w:rsidR="00536DA5" w:rsidRDefault="00536DA5"/>
  </w:endnote>
  <w:endnote w:type="continuationSeparator" w:id="0">
    <w:p w14:paraId="00822399" w14:textId="77777777" w:rsidR="00536DA5" w:rsidRDefault="00536DA5">
      <w:r>
        <w:continuationSeparator/>
      </w:r>
    </w:p>
    <w:p w14:paraId="1B9C585C" w14:textId="77777777" w:rsidR="00536DA5" w:rsidRDefault="00536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BA46" w14:textId="77777777" w:rsidR="00536DA5" w:rsidRDefault="00536DA5">
      <w:r>
        <w:separator/>
      </w:r>
    </w:p>
    <w:p w14:paraId="0EB3D0FF" w14:textId="77777777" w:rsidR="00536DA5" w:rsidRDefault="00536DA5"/>
  </w:footnote>
  <w:footnote w:type="continuationSeparator" w:id="0">
    <w:p w14:paraId="06ABA07B" w14:textId="77777777" w:rsidR="00536DA5" w:rsidRDefault="00536DA5">
      <w:r>
        <w:continuationSeparator/>
      </w:r>
    </w:p>
    <w:p w14:paraId="01383041" w14:textId="77777777" w:rsidR="00536DA5" w:rsidRDefault="00536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19E3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2656E"/>
    <w:rsid w:val="00330359"/>
    <w:rsid w:val="0033762F"/>
    <w:rsid w:val="0035160B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36DA5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26E6C"/>
    <w:rsid w:val="00645205"/>
    <w:rsid w:val="00656C4D"/>
    <w:rsid w:val="00671C72"/>
    <w:rsid w:val="006A0530"/>
    <w:rsid w:val="006A0BC0"/>
    <w:rsid w:val="006A5A88"/>
    <w:rsid w:val="006D7134"/>
    <w:rsid w:val="006E2B76"/>
    <w:rsid w:val="006E5716"/>
    <w:rsid w:val="00726C44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53C"/>
    <w:rsid w:val="00783A34"/>
    <w:rsid w:val="007C6B52"/>
    <w:rsid w:val="007D16C5"/>
    <w:rsid w:val="007D49A4"/>
    <w:rsid w:val="007E6997"/>
    <w:rsid w:val="0080021F"/>
    <w:rsid w:val="00800FB2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7DC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35E7F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0713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2587E"/>
    <w:rsid w:val="00F30ED0"/>
    <w:rsid w:val="00F52D27"/>
    <w:rsid w:val="00F553D0"/>
    <w:rsid w:val="00F83527"/>
    <w:rsid w:val="00FA3C2F"/>
    <w:rsid w:val="00FB2500"/>
    <w:rsid w:val="00FC0A59"/>
    <w:rsid w:val="00FC1E4C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15CF0"/>
    <w:rsid w:val="00223B7C"/>
    <w:rsid w:val="003A40F0"/>
    <w:rsid w:val="005007FE"/>
    <w:rsid w:val="00544A0A"/>
    <w:rsid w:val="00663A90"/>
    <w:rsid w:val="006F2A01"/>
    <w:rsid w:val="00850EA5"/>
    <w:rsid w:val="00B00E34"/>
    <w:rsid w:val="00B21DE4"/>
    <w:rsid w:val="00BE31D4"/>
    <w:rsid w:val="00C73402"/>
    <w:rsid w:val="00E267B0"/>
    <w:rsid w:val="00E35C4D"/>
    <w:rsid w:val="00E7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2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8</cp:revision>
  <cp:lastPrinted>2006-08-01T17:47:00Z</cp:lastPrinted>
  <dcterms:created xsi:type="dcterms:W3CDTF">2022-07-25T16:34:00Z</dcterms:created>
  <dcterms:modified xsi:type="dcterms:W3CDTF">2022-08-08T2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